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99" w:rsidRPr="00B8660A" w:rsidRDefault="006E68DA" w:rsidP="006E68D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Официальные результаты</w:t>
      </w:r>
    </w:p>
    <w:p w:rsidR="002066B8" w:rsidRPr="00B8660A" w:rsidRDefault="002066B8" w:rsidP="00B8660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в классе «Оптимист»</w:t>
      </w:r>
    </w:p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1 этап (группа 1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  <w:gridCol w:w="837"/>
        <w:gridCol w:w="933"/>
      </w:tblGrid>
      <w:tr w:rsidR="00B8660A" w:rsidRPr="00B8660A" w:rsidTr="006842AF">
        <w:trPr>
          <w:cantSplit/>
          <w:trHeight w:val="1037"/>
        </w:trPr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52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proofErr w:type="spellStart"/>
            <w:r w:rsidRPr="00B8660A">
              <w:rPr>
                <w:rFonts w:ascii="Times New Roman" w:hAnsi="Times New Roman"/>
              </w:rPr>
              <w:t>Свердл</w:t>
            </w:r>
            <w:proofErr w:type="spellEnd"/>
            <w:r w:rsidRPr="00B8660A">
              <w:rPr>
                <w:rFonts w:ascii="Times New Roman" w:hAnsi="Times New Roman"/>
              </w:rPr>
              <w:t>. обл.</w:t>
            </w:r>
          </w:p>
        </w:tc>
        <w:tc>
          <w:tcPr>
            <w:tcW w:w="1053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Водник-2</w:t>
            </w:r>
          </w:p>
        </w:tc>
        <w:tc>
          <w:tcPr>
            <w:tcW w:w="1052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Водник-1</w:t>
            </w:r>
          </w:p>
        </w:tc>
        <w:tc>
          <w:tcPr>
            <w:tcW w:w="1053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Рауту-ШВСМ</w:t>
            </w:r>
          </w:p>
        </w:tc>
        <w:tc>
          <w:tcPr>
            <w:tcW w:w="1052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СШОР 2005</w:t>
            </w:r>
          </w:p>
        </w:tc>
        <w:tc>
          <w:tcPr>
            <w:tcW w:w="1053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Самара</w:t>
            </w:r>
          </w:p>
        </w:tc>
        <w:tc>
          <w:tcPr>
            <w:tcW w:w="1052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Команда мечты</w:t>
            </w:r>
          </w:p>
        </w:tc>
        <w:tc>
          <w:tcPr>
            <w:tcW w:w="1139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ГАУ СДЮСШОР №1 -1</w:t>
            </w:r>
          </w:p>
        </w:tc>
        <w:tc>
          <w:tcPr>
            <w:tcW w:w="966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</w:rPr>
            </w:pPr>
            <w:r w:rsidRPr="00B8660A">
              <w:rPr>
                <w:rFonts w:ascii="Times New Roman" w:hAnsi="Times New Roman"/>
              </w:rPr>
              <w:t>РАУТУ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6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Свердл. обл.</w:t>
            </w:r>
          </w:p>
        </w:tc>
        <w:tc>
          <w:tcPr>
            <w:tcW w:w="1052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8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2 Водник-2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3 Водник-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4 Рауту-ШВСМ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5 СШОР 2005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9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6 Самара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7 Команда мечты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 xml:space="preserve">8 ГАУ СДЮСШОР №1 -1 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B8660A" w:rsidRPr="00B8660A" w:rsidTr="006842AF">
        <w:tc>
          <w:tcPr>
            <w:tcW w:w="33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9 РАУТУ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6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</w:tr>
    </w:tbl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B8660A" w:rsidRDefault="00B8660A" w:rsidP="00B8660A"/>
    <w:p w:rsidR="00B8660A" w:rsidRPr="00B8660A" w:rsidRDefault="00B8660A" w:rsidP="00B8660A">
      <w:r w:rsidRPr="00B8660A">
        <w:t>Председатель ГК                                                                                     Деянова А.В.</w:t>
      </w:r>
    </w:p>
    <w:p w:rsidR="00B8660A" w:rsidRPr="00B8660A" w:rsidRDefault="00B8660A" w:rsidP="00B8660A"/>
    <w:p w:rsidR="00B8660A" w:rsidRDefault="00B8660A" w:rsidP="00B8660A">
      <w:r w:rsidRPr="00B8660A">
        <w:t>Гл. секретарь                                                                                           Петухова Ю.И.</w:t>
      </w:r>
    </w:p>
    <w:p w:rsidR="00B8660A" w:rsidRDefault="00B8660A">
      <w:pPr>
        <w:spacing w:after="200" w:line="276" w:lineRule="auto"/>
      </w:pPr>
      <w:r>
        <w:br w:type="page"/>
      </w:r>
    </w:p>
    <w:p w:rsidR="00B8660A" w:rsidRPr="00B8660A" w:rsidRDefault="00B8660A" w:rsidP="00B8660A"/>
    <w:p w:rsidR="00B8660A" w:rsidRPr="00B8660A" w:rsidRDefault="00B8660A" w:rsidP="00B8660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Официальные результаты</w:t>
      </w:r>
    </w:p>
    <w:p w:rsidR="00B8660A" w:rsidRPr="00B8660A" w:rsidRDefault="00B8660A" w:rsidP="00B8660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в классе «Оптимист»</w:t>
      </w:r>
    </w:p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1 этап (группа 2)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3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846"/>
        <w:gridCol w:w="992"/>
      </w:tblGrid>
      <w:tr w:rsidR="00B8660A" w:rsidRPr="00B8660A" w:rsidTr="00B8660A">
        <w:trPr>
          <w:cantSplit/>
          <w:trHeight w:val="1330"/>
        </w:trPr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629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0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Сборная КК - 1</w:t>
            </w:r>
          </w:p>
        </w:tc>
        <w:tc>
          <w:tcPr>
            <w:tcW w:w="629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1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ШВСМ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2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СПб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3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Янтарный парус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4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ГАУ СДЮСШОР №1-2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Monsters</w:t>
            </w:r>
            <w:proofErr w:type="spellEnd"/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6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Каштанка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7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Сборная КК-2</w:t>
            </w:r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Пикачу</w:t>
            </w:r>
            <w:proofErr w:type="spellEnd"/>
          </w:p>
        </w:tc>
        <w:tc>
          <w:tcPr>
            <w:tcW w:w="628" w:type="dxa"/>
            <w:textDirection w:val="btLr"/>
          </w:tcPr>
          <w:p w:rsidR="002066B8" w:rsidRPr="00B8660A" w:rsidRDefault="002066B8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86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9 </w:t>
            </w:r>
            <w:r w:rsidRPr="00B8660A">
              <w:rPr>
                <w:rFonts w:ascii="Times New Roman" w:hAnsi="Times New Roman"/>
                <w:b/>
                <w:sz w:val="20"/>
                <w:szCs w:val="20"/>
              </w:rPr>
              <w:t>Академия</w:t>
            </w:r>
          </w:p>
        </w:tc>
        <w:tc>
          <w:tcPr>
            <w:tcW w:w="846" w:type="dxa"/>
          </w:tcPr>
          <w:p w:rsidR="002066B8" w:rsidRPr="00B8660A" w:rsidRDefault="002066B8" w:rsidP="00B8660A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0 Сборная КК - 1</w:t>
            </w:r>
          </w:p>
        </w:tc>
        <w:tc>
          <w:tcPr>
            <w:tcW w:w="629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1ШВСМ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2 СПб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3Янтарный парус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9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4ГАУ СДЮСШОР №1-2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8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B86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nsters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6Каштанка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10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7Сборная КК-2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8Пикачу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</w:tr>
      <w:tr w:rsidR="00B8660A" w:rsidRPr="00B8660A" w:rsidTr="00B8660A">
        <w:tc>
          <w:tcPr>
            <w:tcW w:w="1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19Академия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660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shd w:val="clear" w:color="auto" w:fill="BFBF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066B8" w:rsidRPr="00B8660A" w:rsidRDefault="002066B8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</w:tr>
    </w:tbl>
    <w:p w:rsidR="0046195B" w:rsidRDefault="0046195B" w:rsidP="0046195B"/>
    <w:p w:rsidR="0046195B" w:rsidRDefault="0046195B" w:rsidP="0046195B"/>
    <w:p w:rsidR="0046195B" w:rsidRPr="00B8660A" w:rsidRDefault="0046195B" w:rsidP="0046195B">
      <w:r w:rsidRPr="00B8660A">
        <w:t>Председатель ГК                                                                                     Деянова А.В.</w:t>
      </w:r>
    </w:p>
    <w:p w:rsidR="0046195B" w:rsidRPr="00B8660A" w:rsidRDefault="0046195B" w:rsidP="0046195B"/>
    <w:p w:rsidR="0046195B" w:rsidRDefault="0046195B" w:rsidP="0046195B">
      <w:r w:rsidRPr="00B8660A">
        <w:t>Гл. секретарь                                                                                           Петухова Ю.И.</w:t>
      </w:r>
    </w:p>
    <w:p w:rsidR="0046195B" w:rsidRDefault="0046195B">
      <w:pPr>
        <w:spacing w:after="200" w:line="276" w:lineRule="auto"/>
      </w:pPr>
      <w:r>
        <w:br w:type="page"/>
      </w:r>
    </w:p>
    <w:p w:rsidR="0046195B" w:rsidRPr="00B8660A" w:rsidRDefault="0046195B" w:rsidP="0046195B"/>
    <w:p w:rsidR="00B8660A" w:rsidRPr="00B8660A" w:rsidRDefault="00B8660A" w:rsidP="00B8660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Официальные результаты</w:t>
      </w:r>
    </w:p>
    <w:p w:rsidR="00B8660A" w:rsidRPr="00B8660A" w:rsidRDefault="00B8660A" w:rsidP="00B8660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в классе «Оптимист»</w:t>
      </w:r>
    </w:p>
    <w:p w:rsidR="002066B8" w:rsidRPr="00B8660A" w:rsidRDefault="00B8660A" w:rsidP="002066B8">
      <w:pPr>
        <w:tabs>
          <w:tab w:val="left" w:pos="5445"/>
        </w:tabs>
        <w:ind w:left="-142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2 этап – 1и 2 места в групп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341"/>
        <w:gridCol w:w="1340"/>
        <w:gridCol w:w="1340"/>
        <w:gridCol w:w="1340"/>
        <w:gridCol w:w="1330"/>
        <w:gridCol w:w="1338"/>
      </w:tblGrid>
      <w:tr w:rsidR="00B8660A" w:rsidRPr="00B8660A" w:rsidTr="00B8660A">
        <w:trPr>
          <w:cantSplit/>
          <w:trHeight w:val="1134"/>
        </w:trPr>
        <w:tc>
          <w:tcPr>
            <w:tcW w:w="1563" w:type="dxa"/>
          </w:tcPr>
          <w:p w:rsidR="002066B8" w:rsidRPr="00B8660A" w:rsidRDefault="002066B8" w:rsidP="00B8660A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399" w:type="dxa"/>
            <w:textDirection w:val="btLr"/>
          </w:tcPr>
          <w:p w:rsidR="002066B8" w:rsidRPr="00B8660A" w:rsidRDefault="00B8660A" w:rsidP="00B8660A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Cs w:val="28"/>
              </w:rPr>
            </w:pPr>
            <w:r w:rsidRPr="00B8660A">
              <w:rPr>
                <w:rFonts w:ascii="Times New Roman" w:hAnsi="Times New Roman"/>
                <w:b/>
                <w:szCs w:val="28"/>
              </w:rPr>
              <w:t>Водник 1</w:t>
            </w:r>
          </w:p>
        </w:tc>
        <w:tc>
          <w:tcPr>
            <w:tcW w:w="1399" w:type="dxa"/>
            <w:textDirection w:val="btLr"/>
          </w:tcPr>
          <w:p w:rsidR="002066B8" w:rsidRPr="00B8660A" w:rsidRDefault="00B8660A" w:rsidP="00B8660A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Cs w:val="28"/>
              </w:rPr>
            </w:pPr>
            <w:r w:rsidRPr="00B8660A">
              <w:rPr>
                <w:rFonts w:ascii="Times New Roman" w:hAnsi="Times New Roman"/>
                <w:b/>
                <w:szCs w:val="28"/>
              </w:rPr>
              <w:t>Команда меты</w:t>
            </w:r>
          </w:p>
        </w:tc>
        <w:tc>
          <w:tcPr>
            <w:tcW w:w="1399" w:type="dxa"/>
            <w:textDirection w:val="btLr"/>
          </w:tcPr>
          <w:p w:rsidR="002066B8" w:rsidRPr="00B8660A" w:rsidRDefault="00B8660A" w:rsidP="00B8660A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B8660A">
              <w:rPr>
                <w:rFonts w:ascii="Times New Roman" w:hAnsi="Times New Roman"/>
                <w:b/>
                <w:szCs w:val="28"/>
              </w:rPr>
              <w:t>Спб</w:t>
            </w:r>
            <w:proofErr w:type="spellEnd"/>
          </w:p>
        </w:tc>
        <w:tc>
          <w:tcPr>
            <w:tcW w:w="1399" w:type="dxa"/>
            <w:textDirection w:val="btLr"/>
          </w:tcPr>
          <w:p w:rsidR="002066B8" w:rsidRPr="00B8660A" w:rsidRDefault="00B8660A" w:rsidP="00B8660A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Cs w:val="28"/>
              </w:rPr>
            </w:pPr>
            <w:r w:rsidRPr="00B8660A">
              <w:rPr>
                <w:rFonts w:ascii="Times New Roman" w:hAnsi="Times New Roman"/>
                <w:b/>
                <w:szCs w:val="28"/>
              </w:rPr>
              <w:t>Сборная КК-1</w:t>
            </w:r>
          </w:p>
        </w:tc>
        <w:tc>
          <w:tcPr>
            <w:tcW w:w="137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37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8660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B8660A" w:rsidRPr="00B8660A" w:rsidTr="006842AF">
        <w:tc>
          <w:tcPr>
            <w:tcW w:w="156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4"/>
                <w:szCs w:val="28"/>
              </w:rPr>
            </w:pPr>
            <w:r w:rsidRPr="00B8660A">
              <w:rPr>
                <w:rFonts w:ascii="Times New Roman" w:hAnsi="Times New Roman"/>
                <w:sz w:val="24"/>
                <w:szCs w:val="28"/>
              </w:rPr>
              <w:t>3 Водник 1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3" w:type="dxa"/>
          </w:tcPr>
          <w:p w:rsidR="002066B8" w:rsidRPr="00B8660A" w:rsidRDefault="00B8660A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</w:tr>
      <w:tr w:rsidR="00B8660A" w:rsidRPr="00B8660A" w:rsidTr="006842AF">
        <w:tc>
          <w:tcPr>
            <w:tcW w:w="156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4"/>
                <w:szCs w:val="28"/>
              </w:rPr>
            </w:pPr>
            <w:r w:rsidRPr="00B8660A">
              <w:rPr>
                <w:rFonts w:ascii="Times New Roman" w:hAnsi="Times New Roman"/>
                <w:sz w:val="24"/>
                <w:szCs w:val="28"/>
              </w:rPr>
              <w:t>7 Команда мечты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2066B8" w:rsidRPr="00B8660A" w:rsidRDefault="00B8660A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</w:tr>
      <w:tr w:rsidR="00B8660A" w:rsidRPr="00B8660A" w:rsidTr="006842AF">
        <w:tc>
          <w:tcPr>
            <w:tcW w:w="156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4"/>
                <w:szCs w:val="28"/>
              </w:rPr>
            </w:pPr>
            <w:r w:rsidRPr="00B8660A">
              <w:rPr>
                <w:rFonts w:ascii="Times New Roman" w:hAnsi="Times New Roman"/>
                <w:sz w:val="24"/>
                <w:szCs w:val="28"/>
              </w:rPr>
              <w:t xml:space="preserve">12 </w:t>
            </w:r>
            <w:proofErr w:type="spellStart"/>
            <w:r w:rsidRPr="00B8660A">
              <w:rPr>
                <w:rFonts w:ascii="Times New Roman" w:hAnsi="Times New Roman"/>
                <w:sz w:val="24"/>
                <w:szCs w:val="28"/>
              </w:rPr>
              <w:t>Спб</w:t>
            </w:r>
            <w:proofErr w:type="spellEnd"/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</w:tcPr>
          <w:p w:rsidR="002066B8" w:rsidRPr="00B8660A" w:rsidRDefault="00B8660A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</w:tr>
      <w:tr w:rsidR="00B8660A" w:rsidRPr="00B8660A" w:rsidTr="006842AF">
        <w:tc>
          <w:tcPr>
            <w:tcW w:w="156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4"/>
                <w:szCs w:val="28"/>
              </w:rPr>
            </w:pPr>
            <w:r w:rsidRPr="00B8660A">
              <w:rPr>
                <w:rFonts w:ascii="Times New Roman" w:hAnsi="Times New Roman"/>
                <w:sz w:val="24"/>
                <w:szCs w:val="28"/>
              </w:rPr>
              <w:t>10 Сборная КК-1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2066B8" w:rsidRPr="00B8660A" w:rsidRDefault="00B8660A" w:rsidP="00B8660A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8660A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</w:tr>
    </w:tbl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3 этап – финал за 1 место (до 2х побе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1224"/>
        <w:gridCol w:w="867"/>
        <w:gridCol w:w="778"/>
        <w:gridCol w:w="1649"/>
        <w:gridCol w:w="1671"/>
      </w:tblGrid>
      <w:tr w:rsidR="00B8660A" w:rsidRPr="00B8660A" w:rsidTr="006842AF">
        <w:tc>
          <w:tcPr>
            <w:tcW w:w="3510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1717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8660A" w:rsidRPr="00B8660A" w:rsidTr="006842AF">
        <w:tc>
          <w:tcPr>
            <w:tcW w:w="3510" w:type="dxa"/>
          </w:tcPr>
          <w:p w:rsidR="002066B8" w:rsidRPr="00B8660A" w:rsidRDefault="00B8660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Водник 1</w:t>
            </w:r>
          </w:p>
        </w:tc>
        <w:tc>
          <w:tcPr>
            <w:tcW w:w="127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60A" w:rsidRPr="00B8660A" w:rsidTr="006842AF">
        <w:tc>
          <w:tcPr>
            <w:tcW w:w="3510" w:type="dxa"/>
          </w:tcPr>
          <w:p w:rsidR="002066B8" w:rsidRPr="00B8660A" w:rsidRDefault="00B8660A" w:rsidP="00B8660A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8660A">
              <w:rPr>
                <w:rFonts w:ascii="Times New Roman" w:hAnsi="Times New Roman"/>
                <w:sz w:val="28"/>
                <w:szCs w:val="28"/>
              </w:rPr>
              <w:t>Сборная КК-1</w:t>
            </w:r>
          </w:p>
        </w:tc>
        <w:tc>
          <w:tcPr>
            <w:tcW w:w="1276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2066B8" w:rsidRPr="00B8660A" w:rsidRDefault="002066B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66B8" w:rsidRPr="00B8660A" w:rsidRDefault="002066B8" w:rsidP="002066B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2A6771" w:rsidRPr="00B8660A" w:rsidRDefault="002A6771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BF1133" w:rsidRPr="00B8660A" w:rsidRDefault="000B5BB8">
      <w:r w:rsidRPr="00B8660A">
        <w:t xml:space="preserve">Председатель ГК            </w:t>
      </w:r>
      <w:r w:rsidR="002A6771" w:rsidRPr="00B8660A">
        <w:t xml:space="preserve">                                                              </w:t>
      </w:r>
      <w:r w:rsidRPr="00B8660A">
        <w:t xml:space="preserve">           Деянова А.В.</w:t>
      </w:r>
    </w:p>
    <w:p w:rsidR="002A6771" w:rsidRPr="00B8660A" w:rsidRDefault="002A6771"/>
    <w:p w:rsidR="002066B8" w:rsidRPr="00B8660A" w:rsidRDefault="006E68DA">
      <w:r w:rsidRPr="00B8660A">
        <w:t>Гл. секретарь</w:t>
      </w:r>
      <w:r w:rsidR="002A6771" w:rsidRPr="00B8660A">
        <w:t xml:space="preserve">                                                                                          </w:t>
      </w:r>
      <w:r w:rsidRPr="00B8660A">
        <w:t xml:space="preserve"> Петухова </w:t>
      </w:r>
      <w:r w:rsidR="002A6771" w:rsidRPr="00B8660A">
        <w:t>Ю.И.</w:t>
      </w:r>
    </w:p>
    <w:p w:rsidR="002066B8" w:rsidRPr="00B8660A" w:rsidRDefault="002066B8">
      <w:pPr>
        <w:spacing w:after="200" w:line="276" w:lineRule="auto"/>
      </w:pPr>
      <w:r w:rsidRPr="00B8660A">
        <w:br w:type="page"/>
      </w:r>
    </w:p>
    <w:p w:rsidR="00F421E0" w:rsidRPr="00B8660A" w:rsidRDefault="00F421E0" w:rsidP="00F421E0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lastRenderedPageBreak/>
        <w:t>Официальные результаты</w:t>
      </w:r>
    </w:p>
    <w:p w:rsidR="00F421E0" w:rsidRPr="00B8660A" w:rsidRDefault="00F421E0" w:rsidP="00F421E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>в классе «Оптимист»</w:t>
      </w:r>
    </w:p>
    <w:p w:rsidR="001D66E8" w:rsidRPr="00B8660A" w:rsidRDefault="001D66E8" w:rsidP="001D66E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5</w:t>
      </w:r>
      <w:r w:rsidRPr="00B8660A">
        <w:rPr>
          <w:rFonts w:ascii="Times New Roman" w:hAnsi="Times New Roman"/>
          <w:sz w:val="28"/>
          <w:szCs w:val="28"/>
        </w:rPr>
        <w:t xml:space="preserve"> место </w:t>
      </w:r>
      <w:r w:rsidR="00C3152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31527" w:rsidRPr="00B8660A">
        <w:rPr>
          <w:rFonts w:ascii="Times New Roman" w:hAnsi="Times New Roman"/>
          <w:sz w:val="28"/>
          <w:szCs w:val="28"/>
        </w:rPr>
        <w:t xml:space="preserve">за </w:t>
      </w:r>
      <w:r w:rsidR="00C31527">
        <w:rPr>
          <w:rFonts w:ascii="Times New Roman" w:hAnsi="Times New Roman"/>
          <w:sz w:val="28"/>
          <w:szCs w:val="28"/>
        </w:rPr>
        <w:t>7</w:t>
      </w:r>
      <w:r w:rsidR="00C31527" w:rsidRPr="00B8660A">
        <w:rPr>
          <w:rFonts w:ascii="Times New Roman" w:hAnsi="Times New Roman"/>
          <w:sz w:val="28"/>
          <w:szCs w:val="28"/>
        </w:rPr>
        <w:t xml:space="preserve"> место </w:t>
      </w:r>
    </w:p>
    <w:tbl>
      <w:tblPr>
        <w:tblpPr w:leftFromText="180" w:rightFromText="180" w:vertAnchor="text" w:horzAnchor="margin" w:tblpY="80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1D66E8" w:rsidTr="006842AF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1D66E8" w:rsidRPr="009C1ACD" w:rsidRDefault="001D66E8" w:rsidP="006842AF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1D66E8" w:rsidRPr="009C1ACD" w:rsidRDefault="001D66E8" w:rsidP="006842AF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1D66E8" w:rsidTr="006842A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1D66E8" w:rsidRDefault="001D66E8" w:rsidP="006842AF">
            <w:pPr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 ГАУ СДСШОР № 1-1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</w:tcPr>
          <w:p w:rsidR="001D66E8" w:rsidRDefault="001D66E8" w:rsidP="00C31527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46" w:type="dxa"/>
            <w:shd w:val="clear" w:color="auto" w:fill="0070C0"/>
          </w:tcPr>
          <w:p w:rsidR="001D66E8" w:rsidRDefault="001D66E8" w:rsidP="006842AF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1D66E8" w:rsidRPr="006B0A2C" w:rsidRDefault="001D66E8" w:rsidP="006842A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1D66E8" w:rsidRPr="006B0A2C" w:rsidRDefault="001D66E8" w:rsidP="006842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</w:tr>
      <w:tr w:rsidR="001D66E8" w:rsidTr="006842A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1D66E8" w:rsidRPr="006B0A2C" w:rsidRDefault="001D66E8" w:rsidP="006842A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7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Сборная КК -2</w:t>
            </w:r>
          </w:p>
        </w:tc>
        <w:tc>
          <w:tcPr>
            <w:tcW w:w="446" w:type="dxa"/>
            <w:shd w:val="clear" w:color="auto" w:fill="0070C0"/>
          </w:tcPr>
          <w:p w:rsidR="001D66E8" w:rsidRPr="007C6374" w:rsidRDefault="001D66E8" w:rsidP="006842AF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1D66E8" w:rsidRPr="008E12BE" w:rsidRDefault="001D66E8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1D66E8" w:rsidRPr="006B0A2C" w:rsidRDefault="001D66E8" w:rsidP="006842A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1D66E8" w:rsidRPr="006B0A2C" w:rsidRDefault="001D66E8" w:rsidP="006842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6</w:t>
            </w:r>
          </w:p>
        </w:tc>
      </w:tr>
    </w:tbl>
    <w:tbl>
      <w:tblPr>
        <w:tblpPr w:leftFromText="180" w:rightFromText="180" w:vertAnchor="text" w:horzAnchor="page" w:tblpX="6754" w:tblpY="109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C31527" w:rsidTr="00C31527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C31527" w:rsidRPr="009C1ACD" w:rsidRDefault="00C31527" w:rsidP="00C31527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C31527" w:rsidRPr="009C1ACD" w:rsidRDefault="00C31527" w:rsidP="00C31527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C31527" w:rsidTr="00C3152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C31527" w:rsidRPr="006B0A2C" w:rsidRDefault="00C31527" w:rsidP="00C3152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Академия</w:t>
            </w:r>
          </w:p>
        </w:tc>
        <w:tc>
          <w:tcPr>
            <w:tcW w:w="446" w:type="dxa"/>
            <w:shd w:val="clear" w:color="auto" w:fill="0070C0"/>
          </w:tcPr>
          <w:p w:rsidR="00C31527" w:rsidRPr="007C6374" w:rsidRDefault="00C31527" w:rsidP="00C31527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C31527" w:rsidRPr="008E12BE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C31527" w:rsidRPr="006B0A2C" w:rsidRDefault="00C31527" w:rsidP="00C3152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C31527" w:rsidRPr="006B0A2C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</w:tr>
      <w:tr w:rsidR="00C31527" w:rsidTr="00C3152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C31527" w:rsidRPr="006B0A2C" w:rsidRDefault="00C31527" w:rsidP="00C3152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9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РАУТУ</w:t>
            </w:r>
          </w:p>
        </w:tc>
        <w:tc>
          <w:tcPr>
            <w:tcW w:w="446" w:type="dxa"/>
          </w:tcPr>
          <w:p w:rsidR="00C31527" w:rsidRDefault="00C31527" w:rsidP="00C31527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46" w:type="dxa"/>
            <w:shd w:val="clear" w:color="auto" w:fill="0070C0"/>
          </w:tcPr>
          <w:p w:rsidR="00C31527" w:rsidRDefault="00C31527" w:rsidP="00C31527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C31527" w:rsidRPr="006B0A2C" w:rsidRDefault="00C31527" w:rsidP="00C3152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C31527" w:rsidRPr="006B0A2C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8</w:t>
            </w:r>
          </w:p>
        </w:tc>
      </w:tr>
    </w:tbl>
    <w:p w:rsidR="00F421E0" w:rsidRDefault="00F421E0" w:rsidP="001D66E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1D66E8" w:rsidRDefault="001D66E8" w:rsidP="001D66E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Pr="00B8660A">
        <w:rPr>
          <w:rFonts w:ascii="Times New Roman" w:hAnsi="Times New Roman"/>
          <w:sz w:val="28"/>
          <w:szCs w:val="28"/>
        </w:rPr>
        <w:t xml:space="preserve"> место </w:t>
      </w:r>
      <w:r w:rsidR="00F421E0">
        <w:rPr>
          <w:rFonts w:ascii="Times New Roman" w:hAnsi="Times New Roman"/>
          <w:sz w:val="28"/>
          <w:szCs w:val="28"/>
        </w:rPr>
        <w:t xml:space="preserve">   </w:t>
      </w:r>
      <w:r w:rsidR="00C31527">
        <w:rPr>
          <w:rFonts w:ascii="Times New Roman" w:hAnsi="Times New Roman"/>
          <w:sz w:val="28"/>
          <w:szCs w:val="28"/>
        </w:rPr>
        <w:t xml:space="preserve">                            </w:t>
      </w:r>
      <w:r w:rsidR="00F421E0">
        <w:rPr>
          <w:rFonts w:ascii="Times New Roman" w:hAnsi="Times New Roman"/>
          <w:sz w:val="28"/>
          <w:szCs w:val="28"/>
        </w:rPr>
        <w:t xml:space="preserve">              </w:t>
      </w:r>
      <w:r w:rsidR="00C31527">
        <w:rPr>
          <w:rFonts w:ascii="Times New Roman" w:hAnsi="Times New Roman"/>
          <w:sz w:val="28"/>
          <w:szCs w:val="28"/>
        </w:rPr>
        <w:t xml:space="preserve">           </w:t>
      </w:r>
      <w:r w:rsidR="00C31527" w:rsidRPr="00B8660A">
        <w:rPr>
          <w:rFonts w:ascii="Times New Roman" w:hAnsi="Times New Roman"/>
          <w:sz w:val="28"/>
          <w:szCs w:val="28"/>
        </w:rPr>
        <w:t xml:space="preserve">за </w:t>
      </w:r>
      <w:r w:rsidR="00C31527">
        <w:rPr>
          <w:rFonts w:ascii="Times New Roman" w:hAnsi="Times New Roman"/>
          <w:sz w:val="28"/>
          <w:szCs w:val="28"/>
        </w:rPr>
        <w:t>11</w:t>
      </w:r>
      <w:r w:rsidR="00C31527" w:rsidRPr="00B8660A">
        <w:rPr>
          <w:rFonts w:ascii="Times New Roman" w:hAnsi="Times New Roman"/>
          <w:sz w:val="28"/>
          <w:szCs w:val="28"/>
        </w:rPr>
        <w:t xml:space="preserve"> место</w:t>
      </w:r>
    </w:p>
    <w:tbl>
      <w:tblPr>
        <w:tblpPr w:leftFromText="180" w:rightFromText="180" w:vertAnchor="text" w:horzAnchor="margin" w:tblpY="66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1D66E8" w:rsidTr="006842AF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  <w:textDirection w:val="btLr"/>
          </w:tcPr>
          <w:p w:rsidR="001D66E8" w:rsidRDefault="001D66E8" w:rsidP="006842AF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2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1D66E8" w:rsidRPr="009C1ACD" w:rsidRDefault="001D66E8" w:rsidP="006842AF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1D66E8" w:rsidRPr="009C1ACD" w:rsidRDefault="001D66E8" w:rsidP="006842AF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1D66E8" w:rsidTr="006842A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1D66E8" w:rsidRPr="006B0A2C" w:rsidRDefault="001D66E8" w:rsidP="006842A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Водник 2</w:t>
            </w:r>
          </w:p>
        </w:tc>
        <w:tc>
          <w:tcPr>
            <w:tcW w:w="446" w:type="dxa"/>
          </w:tcPr>
          <w:p w:rsidR="001D66E8" w:rsidRDefault="001D66E8" w:rsidP="00C31527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46" w:type="dxa"/>
            <w:shd w:val="clear" w:color="auto" w:fill="0070C0"/>
          </w:tcPr>
          <w:p w:rsidR="001D66E8" w:rsidRDefault="001D66E8" w:rsidP="006842AF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1D66E8" w:rsidRPr="007A25C8" w:rsidRDefault="001D66E8" w:rsidP="006842A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1D66E8" w:rsidRPr="007A25C8" w:rsidRDefault="001D66E8" w:rsidP="006842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</w:tr>
      <w:tr w:rsidR="001D66E8" w:rsidTr="006842AF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1D66E8" w:rsidRPr="006F4B05" w:rsidRDefault="001D66E8" w:rsidP="006842A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1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ШВСМ</w:t>
            </w:r>
          </w:p>
        </w:tc>
        <w:tc>
          <w:tcPr>
            <w:tcW w:w="446" w:type="dxa"/>
            <w:shd w:val="clear" w:color="auto" w:fill="0070C0"/>
          </w:tcPr>
          <w:p w:rsidR="001D66E8" w:rsidRPr="007C6374" w:rsidRDefault="001D66E8" w:rsidP="006842AF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1D66E8" w:rsidRPr="008E12BE" w:rsidRDefault="001D66E8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1D66E8" w:rsidRPr="007A25C8" w:rsidRDefault="001D66E8" w:rsidP="006842AF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1D66E8" w:rsidRPr="007A25C8" w:rsidRDefault="001D66E8" w:rsidP="006842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0</w:t>
            </w:r>
          </w:p>
        </w:tc>
      </w:tr>
    </w:tbl>
    <w:tbl>
      <w:tblPr>
        <w:tblpPr w:leftFromText="180" w:rightFromText="180" w:vertAnchor="text" w:horzAnchor="page" w:tblpX="6961" w:tblpY="105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C31527" w:rsidTr="00C31527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8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  <w:textDirection w:val="btLr"/>
          </w:tcPr>
          <w:p w:rsidR="00C31527" w:rsidRDefault="00C31527" w:rsidP="00C31527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C31527" w:rsidRPr="009C1ACD" w:rsidRDefault="00C31527" w:rsidP="00C31527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C31527" w:rsidRPr="009C1ACD" w:rsidRDefault="00C31527" w:rsidP="00C31527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C31527" w:rsidTr="00C3152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C31527" w:rsidRPr="006F4B05" w:rsidRDefault="00C31527" w:rsidP="00C3152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>8</w:t>
            </w:r>
            <w:r>
              <w:rPr>
                <w:rFonts w:ascii="CG Times" w:hAnsi="CG Times"/>
                <w:sz w:val="18"/>
              </w:rPr>
              <w:t xml:space="preserve">  </w:t>
            </w:r>
            <w:proofErr w:type="spellStart"/>
            <w:r>
              <w:rPr>
                <w:rFonts w:ascii="Calibri" w:hAnsi="Calibri"/>
                <w:sz w:val="18"/>
              </w:rPr>
              <w:t>Пикачу</w:t>
            </w:r>
            <w:proofErr w:type="spellEnd"/>
          </w:p>
        </w:tc>
        <w:tc>
          <w:tcPr>
            <w:tcW w:w="446" w:type="dxa"/>
            <w:shd w:val="clear" w:color="auto" w:fill="0070C0"/>
          </w:tcPr>
          <w:p w:rsidR="00C31527" w:rsidRPr="007C6374" w:rsidRDefault="00C31527" w:rsidP="00C31527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C31527" w:rsidRPr="008E12BE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C31527" w:rsidRPr="007A25C8" w:rsidRDefault="00C31527" w:rsidP="00C3152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C31527" w:rsidRPr="007A25C8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1</w:t>
            </w:r>
          </w:p>
        </w:tc>
      </w:tr>
      <w:tr w:rsidR="00C31527" w:rsidTr="00C3152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C31527" w:rsidRPr="006F4B05" w:rsidRDefault="00C31527" w:rsidP="00C3152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РАУТУ _ШВСМ</w:t>
            </w:r>
          </w:p>
        </w:tc>
        <w:tc>
          <w:tcPr>
            <w:tcW w:w="446" w:type="dxa"/>
          </w:tcPr>
          <w:p w:rsidR="00C31527" w:rsidRDefault="00C31527" w:rsidP="00C31527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46" w:type="dxa"/>
            <w:shd w:val="clear" w:color="auto" w:fill="0070C0"/>
          </w:tcPr>
          <w:p w:rsidR="00C31527" w:rsidRDefault="00C31527" w:rsidP="00C31527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C31527" w:rsidRPr="007A25C8" w:rsidRDefault="00C31527" w:rsidP="00C3152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C31527" w:rsidRPr="007A25C8" w:rsidRDefault="00C31527" w:rsidP="00C31527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2</w:t>
            </w:r>
          </w:p>
        </w:tc>
      </w:tr>
    </w:tbl>
    <w:p w:rsidR="001D66E8" w:rsidRDefault="001D66E8" w:rsidP="001D66E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1D66E8" w:rsidRDefault="00C31527" w:rsidP="001D66E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 </w:t>
      </w:r>
      <w:r w:rsidRPr="00B8660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3</w:t>
      </w:r>
      <w:r w:rsidRPr="00B8660A">
        <w:rPr>
          <w:rFonts w:ascii="Times New Roman" w:hAnsi="Times New Roman"/>
          <w:sz w:val="28"/>
          <w:szCs w:val="28"/>
        </w:rPr>
        <w:t xml:space="preserve"> место </w:t>
      </w:r>
      <w:r w:rsidR="00F421E0">
        <w:rPr>
          <w:rFonts w:ascii="Times New Roman" w:hAnsi="Times New Roman"/>
          <w:sz w:val="28"/>
          <w:szCs w:val="28"/>
        </w:rPr>
        <w:t xml:space="preserve">                                                        за 15 место</w:t>
      </w:r>
    </w:p>
    <w:tbl>
      <w:tblPr>
        <w:tblpPr w:leftFromText="180" w:rightFromText="180" w:vertAnchor="text" w:horzAnchor="margin" w:tblpY="25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F421E0" w:rsidTr="00F421E0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15  </w:t>
            </w: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Default="00F421E0" w:rsidP="00F421E0">
            <w:pPr>
              <w:rPr>
                <w:rFonts w:ascii="CG Times" w:hAnsi="CG Times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</w:t>
            </w:r>
            <w:r>
              <w:rPr>
                <w:rFonts w:ascii="Calibri" w:hAnsi="Calibri"/>
                <w:sz w:val="18"/>
              </w:rPr>
              <w:t xml:space="preserve">5 </w:t>
            </w:r>
            <w:proofErr w:type="spellStart"/>
            <w:r>
              <w:rPr>
                <w:rFonts w:ascii="Calibri" w:hAnsi="Calibri"/>
                <w:sz w:val="18"/>
              </w:rPr>
              <w:t>Monsters</w:t>
            </w:r>
            <w:proofErr w:type="spellEnd"/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  <w:shd w:val="clear" w:color="auto" w:fill="0070C0"/>
          </w:tcPr>
          <w:p w:rsidR="00F421E0" w:rsidRPr="007C6374" w:rsidRDefault="00F421E0" w:rsidP="00F421E0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F421E0" w:rsidRPr="008E12BE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3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Default="00F421E0" w:rsidP="00F421E0">
            <w:pPr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 Самара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46" w:type="dxa"/>
            <w:shd w:val="clear" w:color="auto" w:fill="0070C0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4</w:t>
            </w:r>
          </w:p>
        </w:tc>
      </w:tr>
    </w:tbl>
    <w:tbl>
      <w:tblPr>
        <w:tblpPr w:leftFromText="180" w:rightFromText="180" w:vertAnchor="text" w:horzAnchor="page" w:tblpX="6730" w:tblpY="53"/>
        <w:tblOverlap w:val="never"/>
        <w:tblW w:w="5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662"/>
      </w:tblGrid>
      <w:tr w:rsidR="00F421E0" w:rsidTr="00F421E0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  </w:t>
            </w: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4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669" w:type="dxa"/>
            <w:gridSpan w:val="2"/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Pr="006F4B05" w:rsidRDefault="00F421E0" w:rsidP="00F421E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1  </w:t>
            </w:r>
            <w:r>
              <w:rPr>
                <w:rFonts w:ascii="Calibri" w:hAnsi="Calibri"/>
                <w:sz w:val="18"/>
              </w:rPr>
              <w:t>Свердловская обл.</w:t>
            </w:r>
          </w:p>
        </w:tc>
        <w:tc>
          <w:tcPr>
            <w:tcW w:w="446" w:type="dxa"/>
            <w:shd w:val="clear" w:color="auto" w:fill="0070C0"/>
          </w:tcPr>
          <w:p w:rsidR="00F421E0" w:rsidRPr="007C6374" w:rsidRDefault="00F421E0" w:rsidP="00F421E0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F421E0" w:rsidRPr="008E12BE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662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5-16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Pr="006F4B05" w:rsidRDefault="00F421E0" w:rsidP="00F421E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4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ГАУ СДЮСШОР № 1 - 2</w:t>
            </w:r>
          </w:p>
        </w:tc>
        <w:tc>
          <w:tcPr>
            <w:tcW w:w="446" w:type="dxa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46" w:type="dxa"/>
            <w:shd w:val="clear" w:color="auto" w:fill="0070C0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662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5-16</w:t>
            </w:r>
          </w:p>
        </w:tc>
      </w:tr>
    </w:tbl>
    <w:p w:rsidR="001D66E8" w:rsidRDefault="001D66E8" w:rsidP="00F421E0">
      <w:pPr>
        <w:tabs>
          <w:tab w:val="left" w:pos="5445"/>
        </w:tabs>
      </w:pPr>
    </w:p>
    <w:p w:rsidR="00F421E0" w:rsidRDefault="00F421E0" w:rsidP="00F421E0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 w:rsidRPr="00B8660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8660A">
        <w:rPr>
          <w:rFonts w:ascii="Times New Roman" w:hAnsi="Times New Roman"/>
          <w:sz w:val="28"/>
          <w:szCs w:val="28"/>
        </w:rPr>
        <w:t xml:space="preserve"> место</w:t>
      </w:r>
    </w:p>
    <w:tbl>
      <w:tblPr>
        <w:tblpPr w:leftFromText="180" w:rightFromText="180" w:vertAnchor="text" w:horzAnchor="margin" w:tblpY="69"/>
        <w:tblOverlap w:val="never"/>
        <w:tblW w:w="48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46"/>
        <w:gridCol w:w="446"/>
        <w:gridCol w:w="431"/>
        <w:gridCol w:w="7"/>
        <w:gridCol w:w="431"/>
      </w:tblGrid>
      <w:tr w:rsidR="00F421E0" w:rsidTr="00F421E0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3078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446" w:type="dxa"/>
            <w:textDirection w:val="btLr"/>
          </w:tcPr>
          <w:p w:rsidR="00F421E0" w:rsidRDefault="00F421E0" w:rsidP="00F421E0">
            <w:pPr>
              <w:ind w:left="113" w:right="113"/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6</w:t>
            </w:r>
            <w:r>
              <w:rPr>
                <w:rFonts w:ascii="CG Times" w:hAnsi="CG Times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left w:val="thinThickSmallGap" w:sz="24" w:space="0" w:color="auto"/>
            </w:tcBorders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бед</w:t>
            </w:r>
          </w:p>
        </w:tc>
        <w:tc>
          <w:tcPr>
            <w:tcW w:w="438" w:type="dxa"/>
            <w:gridSpan w:val="2"/>
            <w:textDirection w:val="btLr"/>
          </w:tcPr>
          <w:p w:rsidR="00F421E0" w:rsidRPr="009C1ACD" w:rsidRDefault="00F421E0" w:rsidP="00F421E0">
            <w:pPr>
              <w:pStyle w:val="2"/>
              <w:jc w:val="center"/>
              <w:rPr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b w:val="0"/>
                <w:bCs w:val="0"/>
                <w:lang w:val="ru-RU"/>
              </w:rPr>
              <w:t>Место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Default="00F421E0" w:rsidP="00F421E0">
            <w:pPr>
              <w:rPr>
                <w:rFonts w:ascii="CG Times" w:hAnsi="CG Times"/>
                <w:sz w:val="18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6 Каштанка</w:t>
            </w:r>
            <w:r>
              <w:rPr>
                <w:rFonts w:ascii="CG Times" w:hAnsi="CG Times"/>
                <w:sz w:val="18"/>
              </w:rPr>
              <w:t xml:space="preserve">  </w:t>
            </w:r>
          </w:p>
        </w:tc>
        <w:tc>
          <w:tcPr>
            <w:tcW w:w="446" w:type="dxa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46" w:type="dxa"/>
            <w:shd w:val="clear" w:color="auto" w:fill="0070C0"/>
          </w:tcPr>
          <w:p w:rsidR="00F421E0" w:rsidRDefault="00F421E0" w:rsidP="00F421E0">
            <w:pPr>
              <w:rPr>
                <w:rFonts w:ascii="CG Times" w:hAnsi="CG Times"/>
                <w:b/>
                <w:sz w:val="18"/>
              </w:rPr>
            </w:pP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431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7</w:t>
            </w:r>
          </w:p>
        </w:tc>
      </w:tr>
      <w:tr w:rsidR="00F421E0" w:rsidTr="00F421E0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F421E0" w:rsidRPr="006F4B05" w:rsidRDefault="00F421E0" w:rsidP="00F421E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8"/>
              </w:rPr>
              <w:t>Команда</w:t>
            </w:r>
            <w:r>
              <w:rPr>
                <w:rFonts w:ascii="CG Times" w:hAnsi="CG Times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13 Янтарный парус</w:t>
            </w:r>
          </w:p>
        </w:tc>
        <w:tc>
          <w:tcPr>
            <w:tcW w:w="446" w:type="dxa"/>
            <w:shd w:val="clear" w:color="auto" w:fill="0070C0"/>
          </w:tcPr>
          <w:p w:rsidR="00F421E0" w:rsidRPr="007C6374" w:rsidRDefault="00F421E0" w:rsidP="00F421E0">
            <w:pPr>
              <w:rPr>
                <w:rFonts w:ascii="CG Times" w:hAnsi="CG Times"/>
                <w:b/>
                <w:sz w:val="18"/>
                <w:highlight w:val="black"/>
              </w:rPr>
            </w:pPr>
          </w:p>
        </w:tc>
        <w:tc>
          <w:tcPr>
            <w:tcW w:w="446" w:type="dxa"/>
          </w:tcPr>
          <w:p w:rsidR="00F421E0" w:rsidRPr="008E12BE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8" w:type="dxa"/>
            <w:gridSpan w:val="2"/>
            <w:tcBorders>
              <w:left w:val="thinThickSmallGap" w:sz="24" w:space="0" w:color="auto"/>
            </w:tcBorders>
          </w:tcPr>
          <w:p w:rsidR="00F421E0" w:rsidRPr="007A25C8" w:rsidRDefault="00F421E0" w:rsidP="00F421E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0</w:t>
            </w:r>
          </w:p>
        </w:tc>
        <w:tc>
          <w:tcPr>
            <w:tcW w:w="431" w:type="dxa"/>
          </w:tcPr>
          <w:p w:rsidR="00F421E0" w:rsidRPr="007A25C8" w:rsidRDefault="00F421E0" w:rsidP="00F421E0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8</w:t>
            </w:r>
          </w:p>
        </w:tc>
      </w:tr>
    </w:tbl>
    <w:p w:rsidR="00F421E0" w:rsidRPr="00B8660A" w:rsidRDefault="00F421E0" w:rsidP="00F421E0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F421E0" w:rsidRPr="00B8660A" w:rsidRDefault="00F421E0" w:rsidP="00F421E0">
      <w:r w:rsidRPr="00B8660A">
        <w:t>Председатель ГК                                                                                     Деянова А.В.</w:t>
      </w:r>
    </w:p>
    <w:p w:rsidR="00F421E0" w:rsidRPr="00B8660A" w:rsidRDefault="00F421E0" w:rsidP="00F421E0"/>
    <w:p w:rsidR="00F421E0" w:rsidRPr="00B8660A" w:rsidRDefault="00F421E0" w:rsidP="00F421E0">
      <w:r w:rsidRPr="00B8660A">
        <w:t>Гл. секретарь                                                                                           Петухова Ю.И.</w:t>
      </w:r>
      <w:bookmarkStart w:id="0" w:name="_GoBack"/>
      <w:bookmarkEnd w:id="0"/>
    </w:p>
    <w:sectPr w:rsidR="00F421E0" w:rsidRPr="00B8660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BB" w:rsidRDefault="007534BB" w:rsidP="00800499">
      <w:pPr>
        <w:spacing w:after="0" w:line="240" w:lineRule="auto"/>
      </w:pPr>
      <w:r>
        <w:separator/>
      </w:r>
    </w:p>
  </w:endnote>
  <w:endnote w:type="continuationSeparator" w:id="0">
    <w:p w:rsidR="007534BB" w:rsidRDefault="007534BB" w:rsidP="0080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BB" w:rsidRDefault="007534BB" w:rsidP="00800499">
      <w:pPr>
        <w:spacing w:after="0" w:line="240" w:lineRule="auto"/>
      </w:pPr>
      <w:r>
        <w:separator/>
      </w:r>
    </w:p>
  </w:footnote>
  <w:footnote w:type="continuationSeparator" w:id="0">
    <w:p w:rsidR="007534BB" w:rsidRDefault="007534BB" w:rsidP="0080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9" w:rsidRDefault="00800499" w:rsidP="00800499">
    <w:pPr>
      <w:pStyle w:val="a4"/>
      <w:jc w:val="center"/>
      <w:rPr>
        <w:b/>
        <w:sz w:val="28"/>
        <w:szCs w:val="28"/>
      </w:rPr>
    </w:pPr>
    <w:r w:rsidRPr="00800499">
      <w:rPr>
        <w:b/>
        <w:sz w:val="28"/>
        <w:szCs w:val="28"/>
      </w:rPr>
      <w:t>Первенство России по командным гонкам в классах «Оптимист», «Кадет», «Зум 8», «Техно»</w:t>
    </w:r>
  </w:p>
  <w:p w:rsid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28.08-01.09.2016                         </w:t>
    </w:r>
  </w:p>
  <w:p w:rsidR="00800499" w:rsidRP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>г. Таганро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C7"/>
    <w:rsid w:val="000B5BB8"/>
    <w:rsid w:val="001D66E8"/>
    <w:rsid w:val="002066B8"/>
    <w:rsid w:val="0029351F"/>
    <w:rsid w:val="002A6771"/>
    <w:rsid w:val="003F4F11"/>
    <w:rsid w:val="0046195B"/>
    <w:rsid w:val="006E68DA"/>
    <w:rsid w:val="007534BB"/>
    <w:rsid w:val="007E38C7"/>
    <w:rsid w:val="00800499"/>
    <w:rsid w:val="00B8660A"/>
    <w:rsid w:val="00BF1133"/>
    <w:rsid w:val="00C31527"/>
    <w:rsid w:val="00CA77F8"/>
    <w:rsid w:val="00DA69D5"/>
    <w:rsid w:val="00F4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66E8"/>
    <w:pPr>
      <w:keepNext/>
      <w:spacing w:after="0" w:line="240" w:lineRule="auto"/>
      <w:ind w:left="113" w:right="113"/>
      <w:outlineLvl w:val="1"/>
    </w:pPr>
    <w:rPr>
      <w:rFonts w:ascii="Californian FB" w:eastAsia="Times New Roman" w:hAnsi="Californian FB"/>
      <w:b/>
      <w:bCs/>
      <w:sz w:val="16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1D66E8"/>
    <w:rPr>
      <w:rFonts w:ascii="Californian FB" w:eastAsia="Times New Roman" w:hAnsi="Californian FB" w:cs="Times New Roman"/>
      <w:b/>
      <w:bCs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66E8"/>
    <w:pPr>
      <w:keepNext/>
      <w:spacing w:after="0" w:line="240" w:lineRule="auto"/>
      <w:ind w:left="113" w:right="113"/>
      <w:outlineLvl w:val="1"/>
    </w:pPr>
    <w:rPr>
      <w:rFonts w:ascii="Californian FB" w:eastAsia="Times New Roman" w:hAnsi="Californian FB"/>
      <w:b/>
      <w:bCs/>
      <w:sz w:val="16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1D66E8"/>
    <w:rPr>
      <w:rFonts w:ascii="Californian FB" w:eastAsia="Times New Roman" w:hAnsi="Californian FB" w:cs="Times New Roman"/>
      <w:b/>
      <w:bCs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E8F5-B629-4640-9092-36CFE21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евнования</dc:creator>
  <cp:keywords/>
  <dc:description/>
  <cp:lastModifiedBy>соревнования</cp:lastModifiedBy>
  <cp:revision>6</cp:revision>
  <cp:lastPrinted>2016-08-30T16:27:00Z</cp:lastPrinted>
  <dcterms:created xsi:type="dcterms:W3CDTF">2016-08-30T16:05:00Z</dcterms:created>
  <dcterms:modified xsi:type="dcterms:W3CDTF">2016-08-30T18:11:00Z</dcterms:modified>
</cp:coreProperties>
</file>